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A9D0" w14:textId="0CEA8135" w:rsidR="00B45166" w:rsidRDefault="00B45166" w:rsidP="00B17333">
      <w:pPr>
        <w:ind w:left="708"/>
      </w:pPr>
      <w:r>
        <w:rPr>
          <w:noProof/>
        </w:rPr>
        <w:drawing>
          <wp:inline distT="0" distB="0" distL="0" distR="0" wp14:anchorId="0866F210" wp14:editId="3AC50F9F">
            <wp:extent cx="4191000" cy="21463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DFE">
        <w:rPr>
          <w:noProof/>
        </w:rPr>
        <w:drawing>
          <wp:inline distT="0" distB="0" distL="0" distR="0" wp14:anchorId="6519AFC7" wp14:editId="17AE1864">
            <wp:extent cx="3492500" cy="2616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0DCBB" wp14:editId="0A5A107E">
            <wp:extent cx="4241800" cy="22796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7D8E6" wp14:editId="5D44BA1A">
            <wp:extent cx="3422650" cy="18415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A30F" w14:textId="412C16C3" w:rsidR="00CC59C7" w:rsidRDefault="00E307CB">
      <w:r>
        <w:rPr>
          <w:noProof/>
        </w:rPr>
        <w:lastRenderedPageBreak/>
        <w:drawing>
          <wp:inline distT="0" distB="0" distL="0" distR="0" wp14:anchorId="1C78B6E7" wp14:editId="44BC58B8">
            <wp:extent cx="3175000" cy="18923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0584" w14:textId="14572417" w:rsidR="00DF045B" w:rsidRDefault="00DF045B">
      <w:r>
        <w:rPr>
          <w:noProof/>
        </w:rPr>
        <w:drawing>
          <wp:inline distT="0" distB="0" distL="0" distR="0" wp14:anchorId="7AB7C7AF" wp14:editId="333506EB">
            <wp:extent cx="2495550" cy="1771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5863" w14:textId="27E86457" w:rsidR="00AF03A3" w:rsidRDefault="00DB084F">
      <w:r>
        <w:rPr>
          <w:noProof/>
        </w:rPr>
        <w:drawing>
          <wp:inline distT="0" distB="0" distL="0" distR="0" wp14:anchorId="210BFBCD" wp14:editId="50F291A1">
            <wp:extent cx="3835400" cy="1657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1847" w14:textId="1E8BBC29" w:rsidR="00DB084F" w:rsidRPr="00DB084F" w:rsidRDefault="00DB084F">
      <w:pPr>
        <w:rPr>
          <w:lang w:val="en-US"/>
        </w:rPr>
      </w:pPr>
      <w:r>
        <w:rPr>
          <w:noProof/>
        </w:rPr>
        <w:drawing>
          <wp:inline distT="0" distB="0" distL="0" distR="0" wp14:anchorId="364E3E5F" wp14:editId="2892B08C">
            <wp:extent cx="2590800" cy="20320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CD50" w14:textId="7F847709" w:rsidR="00AF03A3" w:rsidRDefault="00643B53">
      <w:r>
        <w:rPr>
          <w:noProof/>
        </w:rPr>
        <w:lastRenderedPageBreak/>
        <w:drawing>
          <wp:inline distT="0" distB="0" distL="0" distR="0" wp14:anchorId="4284317E" wp14:editId="09D65B97">
            <wp:extent cx="3505200" cy="2171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DCDF" w14:textId="3B6C7743" w:rsidR="00AF03A3" w:rsidRDefault="00D44A03">
      <w:r>
        <w:rPr>
          <w:noProof/>
        </w:rPr>
        <w:drawing>
          <wp:inline distT="0" distB="0" distL="0" distR="0" wp14:anchorId="0A763669" wp14:editId="41A03DB7">
            <wp:extent cx="3835400" cy="1797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E908" w14:textId="30FED7DC" w:rsidR="00AF03A3" w:rsidRPr="00B4627E" w:rsidRDefault="00D44A03">
      <w:pPr>
        <w:rPr>
          <w:lang w:val="en-US"/>
        </w:rPr>
      </w:pPr>
      <w:r>
        <w:rPr>
          <w:noProof/>
        </w:rPr>
        <w:drawing>
          <wp:inline distT="0" distB="0" distL="0" distR="0" wp14:anchorId="111A1237" wp14:editId="21C8D778">
            <wp:extent cx="4070350" cy="260985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BC0D" w14:textId="390C1149" w:rsidR="00AF03A3" w:rsidRDefault="00B4627E">
      <w:r>
        <w:rPr>
          <w:noProof/>
        </w:rPr>
        <w:drawing>
          <wp:inline distT="0" distB="0" distL="0" distR="0" wp14:anchorId="6C91A55D" wp14:editId="15F6D312">
            <wp:extent cx="3562350" cy="2114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0380" w14:textId="4A9629B9" w:rsidR="00AF03A3" w:rsidRDefault="00B4627E">
      <w:r>
        <w:rPr>
          <w:noProof/>
        </w:rPr>
        <w:lastRenderedPageBreak/>
        <w:drawing>
          <wp:inline distT="0" distB="0" distL="0" distR="0" wp14:anchorId="7FDE1269" wp14:editId="43485FF6">
            <wp:extent cx="3067050" cy="1358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2663" w14:textId="066B6358" w:rsidR="00AF03A3" w:rsidRPr="00AF1D4E" w:rsidRDefault="00AF1D4E">
      <w:pPr>
        <w:rPr>
          <w:lang w:val="en-US"/>
        </w:rPr>
      </w:pPr>
      <w:r>
        <w:rPr>
          <w:noProof/>
        </w:rPr>
        <w:drawing>
          <wp:inline distT="0" distB="0" distL="0" distR="0" wp14:anchorId="08FE0D51" wp14:editId="3059F727">
            <wp:extent cx="2908300" cy="16637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EDB3" w14:textId="4EF92D6F" w:rsidR="00AF03A3" w:rsidRDefault="00AF1D4E">
      <w:r>
        <w:rPr>
          <w:noProof/>
        </w:rPr>
        <w:drawing>
          <wp:inline distT="0" distB="0" distL="0" distR="0" wp14:anchorId="4BC01E78" wp14:editId="56BDEB50">
            <wp:extent cx="2482850" cy="1587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011D" w14:textId="41A252EF" w:rsidR="00AF03A3" w:rsidRDefault="00DC49D9">
      <w:r>
        <w:rPr>
          <w:noProof/>
        </w:rPr>
        <w:drawing>
          <wp:inline distT="0" distB="0" distL="0" distR="0" wp14:anchorId="3F347734" wp14:editId="093E99E3">
            <wp:extent cx="3225800" cy="2501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C642" w14:textId="0EE2C756" w:rsidR="00AF03A3" w:rsidRDefault="00D34D72">
      <w:r>
        <w:rPr>
          <w:noProof/>
        </w:rPr>
        <w:lastRenderedPageBreak/>
        <w:drawing>
          <wp:inline distT="0" distB="0" distL="0" distR="0" wp14:anchorId="1059A3A9" wp14:editId="3E3B957E">
            <wp:extent cx="3727450" cy="2451100"/>
            <wp:effectExtent l="0" t="0" r="635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85B6" w14:textId="2BA249EB" w:rsidR="006E11D7" w:rsidRPr="006E11D7" w:rsidRDefault="006E11D7" w:rsidP="006E11D7">
      <w:pPr>
        <w:jc w:val="center"/>
        <w:rPr>
          <w:color w:val="FF0000"/>
          <w:sz w:val="40"/>
          <w:szCs w:val="40"/>
        </w:rPr>
      </w:pPr>
    </w:p>
    <w:sectPr w:rsidR="006E11D7" w:rsidRPr="006E11D7" w:rsidSect="00746B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2B"/>
    <w:rsid w:val="001344AF"/>
    <w:rsid w:val="0018249C"/>
    <w:rsid w:val="00191320"/>
    <w:rsid w:val="00216EFB"/>
    <w:rsid w:val="002629A5"/>
    <w:rsid w:val="0036532B"/>
    <w:rsid w:val="004C1714"/>
    <w:rsid w:val="004C31EB"/>
    <w:rsid w:val="005804A9"/>
    <w:rsid w:val="00643B53"/>
    <w:rsid w:val="006E11D7"/>
    <w:rsid w:val="00746B03"/>
    <w:rsid w:val="008A38AE"/>
    <w:rsid w:val="009B7C73"/>
    <w:rsid w:val="00AF03A3"/>
    <w:rsid w:val="00AF1D4E"/>
    <w:rsid w:val="00B17333"/>
    <w:rsid w:val="00B34DFE"/>
    <w:rsid w:val="00B45166"/>
    <w:rsid w:val="00B4627E"/>
    <w:rsid w:val="00B64F1D"/>
    <w:rsid w:val="00BB191D"/>
    <w:rsid w:val="00D34D72"/>
    <w:rsid w:val="00D44A03"/>
    <w:rsid w:val="00DB084F"/>
    <w:rsid w:val="00DC49D9"/>
    <w:rsid w:val="00DF045B"/>
    <w:rsid w:val="00DF3798"/>
    <w:rsid w:val="00E307CB"/>
    <w:rsid w:val="00F8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27B9"/>
  <w15:chartTrackingRefBased/>
  <w15:docId w15:val="{7F5A9FEB-5DED-4CD1-B45B-BE1C3A9A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F053-C6E7-4416-B657-12D0833E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Тюрин</dc:creator>
  <cp:keywords/>
  <dc:description/>
  <cp:lastModifiedBy>Святослав Тюрин</cp:lastModifiedBy>
  <cp:revision>2</cp:revision>
  <dcterms:created xsi:type="dcterms:W3CDTF">2022-03-10T10:38:00Z</dcterms:created>
  <dcterms:modified xsi:type="dcterms:W3CDTF">2022-03-10T10:38:00Z</dcterms:modified>
</cp:coreProperties>
</file>